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467756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58B75FC" w14:textId="36BDC332" w:rsidR="00BD58DD" w:rsidRPr="00AD74CE" w:rsidRDefault="00BD58DD" w:rsidP="00AD74CE">
          <w:pPr>
            <w:jc w:val="center"/>
          </w:pPr>
          <w:r>
            <w:rPr>
              <w:sz w:val="24"/>
              <w:szCs w:val="24"/>
            </w:rPr>
            <w:t>Thesis Title</w:t>
          </w:r>
        </w:p>
        <w:p w14:paraId="423A01D7" w14:textId="77777777" w:rsidR="00BD58DD" w:rsidRDefault="00BD58DD" w:rsidP="00BD58DD">
          <w:pPr>
            <w:jc w:val="center"/>
            <w:rPr>
              <w:sz w:val="24"/>
              <w:szCs w:val="24"/>
            </w:rPr>
          </w:pPr>
        </w:p>
        <w:p w14:paraId="27A7FE1C" w14:textId="77777777" w:rsidR="006A7718" w:rsidRDefault="006A7718" w:rsidP="00BD58DD">
          <w:pPr>
            <w:jc w:val="center"/>
            <w:rPr>
              <w:sz w:val="24"/>
              <w:szCs w:val="24"/>
            </w:rPr>
          </w:pPr>
        </w:p>
        <w:p w14:paraId="46655EE9" w14:textId="77777777" w:rsidR="00BD58DD" w:rsidRDefault="00BD58DD" w:rsidP="00BD58D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y</w:t>
          </w:r>
        </w:p>
        <w:p w14:paraId="39F6E743" w14:textId="77777777" w:rsidR="00BD58DD" w:rsidRDefault="00BD58DD" w:rsidP="00BD58DD">
          <w:pPr>
            <w:jc w:val="center"/>
            <w:rPr>
              <w:sz w:val="24"/>
              <w:szCs w:val="24"/>
            </w:rPr>
          </w:pPr>
        </w:p>
        <w:p w14:paraId="22EBF4D8" w14:textId="77777777" w:rsidR="006A7718" w:rsidRDefault="006A7718" w:rsidP="00BD58DD">
          <w:pPr>
            <w:jc w:val="center"/>
            <w:rPr>
              <w:sz w:val="24"/>
              <w:szCs w:val="24"/>
            </w:rPr>
          </w:pPr>
        </w:p>
        <w:p w14:paraId="5012CE47" w14:textId="77777777" w:rsidR="00BD58DD" w:rsidRDefault="00BD58DD" w:rsidP="00BD58D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Jane A. Doe</w:t>
          </w:r>
        </w:p>
        <w:p w14:paraId="7C806AEE" w14:textId="77777777" w:rsidR="00BD58DD" w:rsidRDefault="00BD58DD" w:rsidP="00BD58DD">
          <w:pPr>
            <w:jc w:val="center"/>
            <w:rPr>
              <w:sz w:val="24"/>
              <w:szCs w:val="24"/>
            </w:rPr>
          </w:pPr>
        </w:p>
        <w:p w14:paraId="55B65400" w14:textId="77777777" w:rsidR="006A7718" w:rsidRDefault="006A7718" w:rsidP="00BD58DD">
          <w:pPr>
            <w:jc w:val="center"/>
            <w:rPr>
              <w:sz w:val="24"/>
              <w:szCs w:val="24"/>
            </w:rPr>
          </w:pPr>
        </w:p>
        <w:p w14:paraId="6A4E1D61" w14:textId="77777777" w:rsidR="006A7718" w:rsidRDefault="006A7718" w:rsidP="00BD58DD">
          <w:pPr>
            <w:jc w:val="center"/>
            <w:rPr>
              <w:sz w:val="24"/>
              <w:szCs w:val="24"/>
            </w:rPr>
          </w:pPr>
        </w:p>
        <w:p w14:paraId="6593374D" w14:textId="77777777" w:rsidR="00BD58DD" w:rsidRDefault="00BD58DD" w:rsidP="00BD58D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 thesis submitted to the Graduate Program in English Language and Literature</w:t>
          </w:r>
        </w:p>
        <w:p w14:paraId="5BBD7524" w14:textId="77777777" w:rsidR="00BD58DD" w:rsidRDefault="00BD58DD" w:rsidP="00BD58D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 conformity with the requirements for the </w:t>
          </w:r>
        </w:p>
        <w:p w14:paraId="0E43BCB3" w14:textId="4F07582C" w:rsidR="00BD58DD" w:rsidRDefault="00BD58DD" w:rsidP="00BD58D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egree of Master of Arts</w:t>
          </w:r>
        </w:p>
        <w:p w14:paraId="57AAD19A" w14:textId="77777777" w:rsidR="00BD58DD" w:rsidRDefault="00BD58DD" w:rsidP="00BD58DD">
          <w:pPr>
            <w:jc w:val="center"/>
            <w:rPr>
              <w:sz w:val="24"/>
              <w:szCs w:val="24"/>
            </w:rPr>
          </w:pPr>
        </w:p>
        <w:p w14:paraId="75AA4AB7" w14:textId="77777777" w:rsidR="006A7718" w:rsidRDefault="006A7718" w:rsidP="00BD58DD">
          <w:pPr>
            <w:jc w:val="center"/>
            <w:rPr>
              <w:sz w:val="24"/>
              <w:szCs w:val="24"/>
            </w:rPr>
          </w:pPr>
        </w:p>
        <w:p w14:paraId="4F37F216" w14:textId="77777777" w:rsidR="00BD58DD" w:rsidRDefault="00BD58DD" w:rsidP="00BD58D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Queen’s University</w:t>
          </w:r>
        </w:p>
        <w:p w14:paraId="304F1A79" w14:textId="77777777" w:rsidR="00BD58DD" w:rsidRDefault="00BD58DD" w:rsidP="00BD58D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Kingston, Ontario, Canada</w:t>
          </w:r>
        </w:p>
        <w:p w14:paraId="65B75DAF" w14:textId="77777777" w:rsidR="00BD58DD" w:rsidRDefault="00BD58DD" w:rsidP="00BD58D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ptember, 2023</w:t>
          </w:r>
        </w:p>
        <w:p w14:paraId="4691F896" w14:textId="77777777" w:rsidR="00BD58DD" w:rsidRDefault="00BD58DD" w:rsidP="00BD58DD">
          <w:pPr>
            <w:jc w:val="center"/>
            <w:rPr>
              <w:sz w:val="24"/>
              <w:szCs w:val="24"/>
            </w:rPr>
          </w:pPr>
        </w:p>
        <w:p w14:paraId="4B3CD56C" w14:textId="77777777" w:rsidR="006A7718" w:rsidRDefault="006A7718" w:rsidP="00BD58DD">
          <w:pPr>
            <w:jc w:val="center"/>
            <w:rPr>
              <w:sz w:val="24"/>
              <w:szCs w:val="24"/>
            </w:rPr>
          </w:pPr>
        </w:p>
        <w:p w14:paraId="68FA6F8D" w14:textId="77777777" w:rsidR="00BD58DD" w:rsidRDefault="00BD58DD" w:rsidP="00BD58D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pyright </w:t>
          </w:r>
          <w:r w:rsidRPr="001D4CE5">
            <w:rPr>
              <w:sz w:val="24"/>
              <w:szCs w:val="24"/>
            </w:rPr>
            <w:t>©</w:t>
          </w:r>
          <w:r>
            <w:rPr>
              <w:sz w:val="24"/>
              <w:szCs w:val="24"/>
            </w:rPr>
            <w:t xml:space="preserve"> Jane A. Doe, 2023</w:t>
          </w:r>
        </w:p>
        <w:p w14:paraId="667913A0" w14:textId="6A9664FD" w:rsidR="00BD58DD" w:rsidRDefault="00BD58DD"/>
        <w:p w14:paraId="634C50A2" w14:textId="7B0A0A9E" w:rsidR="00692C35" w:rsidRDefault="00BD58DD" w:rsidP="00BD58D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3821DEC7" w14:textId="3ABD84C7" w:rsidR="00692C35" w:rsidRDefault="00692C35" w:rsidP="006C234E">
      <w:pPr>
        <w:pStyle w:val="Heading1"/>
        <w:rPr>
          <w:bCs/>
        </w:rPr>
      </w:pPr>
      <w:bookmarkStart w:id="0" w:name="_Toc158965980"/>
      <w:r w:rsidRPr="00BD58DD">
        <w:rPr>
          <w:bCs/>
        </w:rPr>
        <w:lastRenderedPageBreak/>
        <w:t>Abstract</w:t>
      </w:r>
      <w:bookmarkEnd w:id="0"/>
    </w:p>
    <w:p w14:paraId="67CDE23D" w14:textId="77777777" w:rsidR="006308A7" w:rsidRPr="006308A7" w:rsidRDefault="006308A7" w:rsidP="006308A7"/>
    <w:p w14:paraId="6861619F" w14:textId="477627B2" w:rsidR="000C67AC" w:rsidRDefault="000C67AC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 section is for the abstract, a specialist breakdown of the findings of your research presented in your thesis. This section should be no more than 350 words.</w:t>
      </w:r>
    </w:p>
    <w:p w14:paraId="480BDB39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548C613D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1CBB27D8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00E98989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3D77C20B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00BBF1D5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3C90CB07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6581AD4D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16CA8C24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019D694A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4CBAAF63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350FE28E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099BCC30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1865A1F7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5F5E8A34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2852E09F" w14:textId="4A59DA2C" w:rsidR="00692C35" w:rsidRPr="00920087" w:rsidRDefault="00692C35" w:rsidP="006C234E">
      <w:pPr>
        <w:pStyle w:val="Heading1"/>
      </w:pPr>
      <w:bookmarkStart w:id="1" w:name="_Toc158965981"/>
      <w:r w:rsidRPr="00920087">
        <w:lastRenderedPageBreak/>
        <w:t>Co-authorship</w:t>
      </w:r>
      <w:bookmarkEnd w:id="1"/>
    </w:p>
    <w:p w14:paraId="317ABC13" w14:textId="6FB7730A" w:rsidR="00692C35" w:rsidRDefault="000C67AC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f any work presented in your thesis has been published, submitted, or is part of a collaborative work, the co-authors/co-contributors need to be named and their relative contributions must be stated. Co-authors can include other students.</w:t>
      </w:r>
    </w:p>
    <w:p w14:paraId="7C67683B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4A50A07B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C9B2BD2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69AE9C5B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2A2FE915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20F074DE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40E6310A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07F3106F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6E612EEE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6D033194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2F7B8341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01DE04C6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EB7FBC7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35A8ECC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2A8C3BAB" w14:textId="52017066" w:rsidR="00692C35" w:rsidRPr="00920087" w:rsidRDefault="00692C35" w:rsidP="006C234E">
      <w:pPr>
        <w:pStyle w:val="Heading1"/>
      </w:pPr>
      <w:bookmarkStart w:id="2" w:name="_Toc158965982"/>
      <w:r w:rsidRPr="00920087">
        <w:lastRenderedPageBreak/>
        <w:t>Acknowledgements</w:t>
      </w:r>
      <w:bookmarkEnd w:id="2"/>
    </w:p>
    <w:p w14:paraId="25FF18F3" w14:textId="49B38860" w:rsidR="00692C35" w:rsidRDefault="000C67AC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 section is meant for acknowledging those that made your thesis possible, which can include fellow researchers, your supervisor, friends and family.</w:t>
      </w:r>
    </w:p>
    <w:p w14:paraId="62FEF35F" w14:textId="77777777" w:rsidR="000C67AC" w:rsidRDefault="000C67AC" w:rsidP="006C234E">
      <w:pPr>
        <w:spacing w:line="480" w:lineRule="auto"/>
        <w:rPr>
          <w:sz w:val="24"/>
          <w:szCs w:val="24"/>
        </w:rPr>
      </w:pPr>
    </w:p>
    <w:p w14:paraId="5AE0814C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67569E99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42592B59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A4A532B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01129174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28AB6F3F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0CC01450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C11F530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46DE3935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44CE3931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3C09270A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0B35EDC9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434FEE26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22CFE17" w14:textId="35F63494" w:rsidR="00692C35" w:rsidRPr="00920087" w:rsidRDefault="00692C35" w:rsidP="006C234E">
      <w:pPr>
        <w:spacing w:line="480" w:lineRule="auto"/>
        <w:rPr>
          <w:b/>
          <w:bCs/>
          <w:sz w:val="24"/>
          <w:szCs w:val="24"/>
        </w:rPr>
      </w:pPr>
    </w:p>
    <w:sdt>
      <w:sdtPr>
        <w:rPr>
          <w:rFonts w:eastAsiaTheme="minorHAnsi" w:cstheme="minorBidi"/>
          <w:b w:val="0"/>
          <w:kern w:val="2"/>
          <w:sz w:val="22"/>
          <w:szCs w:val="22"/>
          <w14:ligatures w14:val="standardContextual"/>
        </w:rPr>
        <w:id w:val="11142589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1B1C67" w14:textId="07C810B4" w:rsidR="00BD58DD" w:rsidRDefault="00BD58DD" w:rsidP="006C234E">
          <w:pPr>
            <w:pStyle w:val="TOCHeading"/>
          </w:pPr>
          <w:r>
            <w:t>Table of Contents</w:t>
          </w:r>
        </w:p>
        <w:p w14:paraId="6341796B" w14:textId="5F8583A2" w:rsidR="00943269" w:rsidRDefault="00BD58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65980" w:history="1">
            <w:r w:rsidR="00943269" w:rsidRPr="008633B8">
              <w:rPr>
                <w:rStyle w:val="Hyperlink"/>
                <w:bCs/>
                <w:noProof/>
              </w:rPr>
              <w:t>Abstract</w:t>
            </w:r>
            <w:r w:rsidR="00943269">
              <w:rPr>
                <w:noProof/>
                <w:webHidden/>
              </w:rPr>
              <w:tab/>
            </w:r>
            <w:r w:rsidR="00943269">
              <w:rPr>
                <w:noProof/>
                <w:webHidden/>
              </w:rPr>
              <w:fldChar w:fldCharType="begin"/>
            </w:r>
            <w:r w:rsidR="00943269">
              <w:rPr>
                <w:noProof/>
                <w:webHidden/>
              </w:rPr>
              <w:instrText xml:space="preserve"> PAGEREF _Toc158965980 \h </w:instrText>
            </w:r>
            <w:r w:rsidR="00943269">
              <w:rPr>
                <w:noProof/>
                <w:webHidden/>
              </w:rPr>
            </w:r>
            <w:r w:rsidR="00943269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i</w:t>
            </w:r>
            <w:r w:rsidR="00943269">
              <w:rPr>
                <w:noProof/>
                <w:webHidden/>
              </w:rPr>
              <w:fldChar w:fldCharType="end"/>
            </w:r>
          </w:hyperlink>
        </w:p>
        <w:p w14:paraId="61DBE6C5" w14:textId="0859C2DE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81" w:history="1">
            <w:r w:rsidRPr="008633B8">
              <w:rPr>
                <w:rStyle w:val="Hyperlink"/>
                <w:noProof/>
              </w:rPr>
              <w:t>Co-autho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F8CB" w14:textId="7C7A1606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82" w:history="1">
            <w:r w:rsidRPr="008633B8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6CCD" w14:textId="115FD831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83" w:history="1">
            <w:r w:rsidRPr="008633B8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9AE9" w14:textId="3882802A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84" w:history="1">
            <w:r w:rsidRPr="008633B8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BD75" w14:textId="1EC09932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85" w:history="1">
            <w:r w:rsidRPr="008633B8">
              <w:rPr>
                <w:rStyle w:val="Hyperlink"/>
                <w:noProof/>
              </w:rPr>
              <w:t>List of Abbreviations and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D8B2" w14:textId="437D6914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86" w:history="1">
            <w:r w:rsidRPr="008633B8">
              <w:rPr>
                <w:rStyle w:val="Hyperlink"/>
                <w:noProof/>
              </w:rPr>
              <w:t>Nomenclature/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D811" w14:textId="0557631D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87" w:history="1">
            <w:r w:rsidRPr="008633B8">
              <w:rPr>
                <w:rStyle w:val="Hyperlink"/>
                <w:noProof/>
              </w:rPr>
              <w:t>Chapter 1: General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CEE2" w14:textId="4DB33057" w:rsidR="00943269" w:rsidRDefault="00943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88" w:history="1">
            <w:r w:rsidRPr="008633B8">
              <w:rPr>
                <w:rStyle w:val="Hyperlink"/>
                <w:noProof/>
              </w:rPr>
              <w:t>Chapter 1, 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6B40" w14:textId="24236A0A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89" w:history="1">
            <w:r w:rsidRPr="008633B8">
              <w:rPr>
                <w:rStyle w:val="Hyperlink"/>
                <w:noProof/>
              </w:rPr>
              <w:t>Chapter 2: Literature Review/Review of Scholarly and Creativ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41A" w14:textId="64D95F0E" w:rsidR="00943269" w:rsidRDefault="00943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90" w:history="1">
            <w:r w:rsidRPr="008633B8">
              <w:rPr>
                <w:rStyle w:val="Hyperlink"/>
                <w:noProof/>
              </w:rPr>
              <w:t>Chapter 2, 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68B9" w14:textId="4A60DF49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91" w:history="1">
            <w:r w:rsidRPr="008633B8">
              <w:rPr>
                <w:rStyle w:val="Hyperlink"/>
                <w:noProof/>
              </w:rPr>
              <w:t>Chapter 3: Body of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B6E" w14:textId="65576121" w:rsidR="00943269" w:rsidRDefault="00943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92" w:history="1">
            <w:r w:rsidRPr="008633B8">
              <w:rPr>
                <w:rStyle w:val="Hyperlink"/>
                <w:noProof/>
              </w:rPr>
              <w:t>Chapter 3, 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A39B" w14:textId="4BFABAA1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93" w:history="1">
            <w:r w:rsidRPr="008633B8">
              <w:rPr>
                <w:rStyle w:val="Hyperlink"/>
                <w:noProof/>
              </w:rPr>
              <w:t>Chapter 4: Body of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5770" w14:textId="0244826D" w:rsidR="00943269" w:rsidRDefault="00943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94" w:history="1">
            <w:r w:rsidRPr="008633B8">
              <w:rPr>
                <w:rStyle w:val="Hyperlink"/>
                <w:noProof/>
              </w:rPr>
              <w:t>Chapter 4, 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2D45" w14:textId="0419D27C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95" w:history="1">
            <w:r w:rsidRPr="008633B8">
              <w:rPr>
                <w:rStyle w:val="Hyperlink"/>
                <w:noProof/>
              </w:rPr>
              <w:t>Chapter 5: Body of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71C8" w14:textId="73E098DB" w:rsidR="00943269" w:rsidRDefault="00943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96" w:history="1">
            <w:r w:rsidRPr="008633B8">
              <w:rPr>
                <w:rStyle w:val="Hyperlink"/>
                <w:noProof/>
              </w:rPr>
              <w:t>Chapter 5, 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C49A" w14:textId="7BD61D73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97" w:history="1">
            <w:r w:rsidRPr="008633B8">
              <w:rPr>
                <w:rStyle w:val="Hyperlink"/>
                <w:noProof/>
              </w:rPr>
              <w:t>Chapter 6: Body of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EB3D" w14:textId="450F5240" w:rsidR="00943269" w:rsidRDefault="00943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98" w:history="1">
            <w:r w:rsidRPr="008633B8">
              <w:rPr>
                <w:rStyle w:val="Hyperlink"/>
                <w:noProof/>
              </w:rPr>
              <w:t>Chapter 6, 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4BD8" w14:textId="64CE4315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5999" w:history="1">
            <w:r w:rsidRPr="008633B8">
              <w:rPr>
                <w:rStyle w:val="Hyperlink"/>
                <w:noProof/>
              </w:rPr>
              <w:t>Final Chapter (use appropriate numbering): Summary and/or conclusions and/or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584B" w14:textId="67E794B8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6000" w:history="1">
            <w:r w:rsidRPr="008633B8">
              <w:rPr>
                <w:rStyle w:val="Hyperlink"/>
                <w:noProof/>
              </w:rPr>
              <w:t>Reference List/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D8E9" w14:textId="53E6965B" w:rsidR="00943269" w:rsidRDefault="00943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66001" w:history="1">
            <w:r w:rsidRPr="008633B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88E4" w14:textId="79734E2A" w:rsidR="00BD58DD" w:rsidRDefault="00BD58DD" w:rsidP="006C234E">
          <w:r>
            <w:rPr>
              <w:b/>
              <w:bCs/>
              <w:noProof/>
            </w:rPr>
            <w:fldChar w:fldCharType="end"/>
          </w:r>
        </w:p>
      </w:sdtContent>
    </w:sdt>
    <w:p w14:paraId="1FB6F99C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8DA637E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42C33355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EF4061E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BB548D2" w14:textId="77777777" w:rsidR="006A4317" w:rsidRDefault="006A4317" w:rsidP="006C234E">
      <w:pPr>
        <w:spacing w:line="480" w:lineRule="auto"/>
        <w:rPr>
          <w:sz w:val="24"/>
          <w:szCs w:val="24"/>
        </w:rPr>
      </w:pPr>
    </w:p>
    <w:p w14:paraId="5E41854A" w14:textId="1C1AA665" w:rsidR="00692C35" w:rsidRPr="00920087" w:rsidRDefault="00692C35" w:rsidP="006C234E">
      <w:pPr>
        <w:pStyle w:val="Heading1"/>
      </w:pPr>
      <w:bookmarkStart w:id="3" w:name="tables"/>
      <w:bookmarkStart w:id="4" w:name="_Toc158965983"/>
      <w:r w:rsidRPr="00920087">
        <w:lastRenderedPageBreak/>
        <w:t>List of Tables</w:t>
      </w:r>
      <w:bookmarkEnd w:id="4"/>
    </w:p>
    <w:bookmarkEnd w:id="3"/>
    <w:p w14:paraId="316AC962" w14:textId="37653DC8" w:rsidR="00692C35" w:rsidRDefault="000C67AC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is section provide a list of all tables (if applicable) present in your thesis.</w:t>
      </w:r>
      <w:r w:rsidR="006A4317">
        <w:rPr>
          <w:sz w:val="24"/>
          <w:szCs w:val="24"/>
        </w:rPr>
        <w:t xml:space="preserve"> If your thesis does not require tables, please remove this section.</w:t>
      </w:r>
    </w:p>
    <w:p w14:paraId="23D9C06D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6CEBCC99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8621595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66D7CC89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31002C79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7A3676D5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9092CF2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475AFA28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74A7A8CF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38BCA32A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349A2C67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AA7A78E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2D7F478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136B6C4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CE65D84" w14:textId="77777777" w:rsidR="006C234E" w:rsidRDefault="006C234E" w:rsidP="006C234E">
      <w:pPr>
        <w:spacing w:line="480" w:lineRule="auto"/>
        <w:rPr>
          <w:sz w:val="24"/>
          <w:szCs w:val="24"/>
        </w:rPr>
      </w:pPr>
    </w:p>
    <w:p w14:paraId="676DF187" w14:textId="089120B4" w:rsidR="00692C35" w:rsidRPr="00920087" w:rsidRDefault="00692C35" w:rsidP="006C234E">
      <w:pPr>
        <w:pStyle w:val="Heading1"/>
      </w:pPr>
      <w:bookmarkStart w:id="5" w:name="figures"/>
      <w:bookmarkStart w:id="6" w:name="_Toc158965984"/>
      <w:r w:rsidRPr="00920087">
        <w:lastRenderedPageBreak/>
        <w:t>List of Figures</w:t>
      </w:r>
      <w:bookmarkEnd w:id="6"/>
    </w:p>
    <w:bookmarkEnd w:id="5"/>
    <w:p w14:paraId="1C5DFF0E" w14:textId="228B0393" w:rsidR="00692C35" w:rsidRDefault="000C67AC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is section, provide a list of figures (if applicable) that are present in your thesis.</w:t>
      </w:r>
      <w:r w:rsidR="006A4317">
        <w:rPr>
          <w:sz w:val="24"/>
          <w:szCs w:val="24"/>
        </w:rPr>
        <w:t xml:space="preserve"> If your thesis does not require figures, please remove this section.</w:t>
      </w:r>
    </w:p>
    <w:p w14:paraId="0DC0DA27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049F1797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75EEA328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24FFAFEA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74DE1DB5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4C359518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724E38C8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E735B17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1F28B61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241BAFE9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6AD7C05E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622D90F7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0E62F1D9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A57D801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243C02C4" w14:textId="77777777" w:rsidR="006C234E" w:rsidRDefault="006C234E" w:rsidP="006C234E">
      <w:pPr>
        <w:spacing w:line="480" w:lineRule="auto"/>
        <w:rPr>
          <w:sz w:val="24"/>
          <w:szCs w:val="24"/>
        </w:rPr>
      </w:pPr>
    </w:p>
    <w:p w14:paraId="283F646B" w14:textId="794B620C" w:rsidR="00692C35" w:rsidRPr="00920087" w:rsidRDefault="00692C35" w:rsidP="006C234E">
      <w:pPr>
        <w:pStyle w:val="Heading1"/>
      </w:pPr>
      <w:bookmarkStart w:id="7" w:name="abbreviations"/>
      <w:bookmarkStart w:id="8" w:name="_Toc158965985"/>
      <w:r w:rsidRPr="00920087">
        <w:lastRenderedPageBreak/>
        <w:t>List of Abbreviations and symbols</w:t>
      </w:r>
      <w:bookmarkEnd w:id="8"/>
    </w:p>
    <w:bookmarkEnd w:id="7"/>
    <w:p w14:paraId="21CD85A6" w14:textId="0FD46E84" w:rsidR="00692C35" w:rsidRDefault="000C67AC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is section, provide a list o</w:t>
      </w:r>
      <w:r w:rsidR="00F42854">
        <w:rPr>
          <w:sz w:val="24"/>
          <w:szCs w:val="24"/>
        </w:rPr>
        <w:t>f abbreviations and symbols (if applicable) used in your thesis.</w:t>
      </w:r>
      <w:r w:rsidR="006A4317">
        <w:rPr>
          <w:sz w:val="24"/>
          <w:szCs w:val="24"/>
        </w:rPr>
        <w:t xml:space="preserve"> If your thesis does not require a list of abbreviations and symbols, please remove this section from your thesis.</w:t>
      </w:r>
    </w:p>
    <w:p w14:paraId="10AC8ABB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7472F468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0B20E9FC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A16E1C8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57A7AF6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6D7B7D0F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71422BF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75DDC51A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2ECCBE9C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0003DDBE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408559B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604A5F2A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060D35A4" w14:textId="77777777" w:rsidR="006C234E" w:rsidRDefault="006C234E" w:rsidP="006C234E">
      <w:pPr>
        <w:spacing w:line="480" w:lineRule="auto"/>
        <w:rPr>
          <w:sz w:val="24"/>
          <w:szCs w:val="24"/>
        </w:rPr>
      </w:pPr>
    </w:p>
    <w:p w14:paraId="278CFB63" w14:textId="77777777" w:rsidR="00943269" w:rsidRDefault="00943269" w:rsidP="006C234E">
      <w:pPr>
        <w:spacing w:line="480" w:lineRule="auto"/>
        <w:rPr>
          <w:sz w:val="24"/>
          <w:szCs w:val="24"/>
        </w:rPr>
      </w:pPr>
    </w:p>
    <w:p w14:paraId="13954716" w14:textId="49620FCF" w:rsidR="00692C35" w:rsidRPr="00920087" w:rsidRDefault="00692C35" w:rsidP="006C234E">
      <w:pPr>
        <w:pStyle w:val="Heading1"/>
      </w:pPr>
      <w:bookmarkStart w:id="9" w:name="glossary"/>
      <w:bookmarkStart w:id="10" w:name="_Toc158965986"/>
      <w:r w:rsidRPr="00920087">
        <w:lastRenderedPageBreak/>
        <w:t>Nomenclature/Glossary</w:t>
      </w:r>
      <w:bookmarkEnd w:id="10"/>
    </w:p>
    <w:bookmarkEnd w:id="9"/>
    <w:p w14:paraId="2EB397A1" w14:textId="119CC308" w:rsidR="00692C35" w:rsidRDefault="00F42854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is section, list terms and nomenclature that assist with the reading of your thesis.</w:t>
      </w:r>
    </w:p>
    <w:p w14:paraId="5C550963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1D903C1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21481012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7E536771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7F9E7C76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3B08206C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7E1E021F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3900F622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D6E07C2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3DBCE035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2214CC2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309AADCC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A20AEA8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52828E60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1AA8DB09" w14:textId="77777777" w:rsidR="00692C35" w:rsidRDefault="00692C35" w:rsidP="006C234E">
      <w:pPr>
        <w:spacing w:line="480" w:lineRule="auto"/>
        <w:rPr>
          <w:sz w:val="24"/>
          <w:szCs w:val="24"/>
        </w:rPr>
      </w:pPr>
    </w:p>
    <w:p w14:paraId="42B06743" w14:textId="04765D58" w:rsidR="00D55633" w:rsidRDefault="00D55633" w:rsidP="006C234E">
      <w:pPr>
        <w:spacing w:line="480" w:lineRule="auto"/>
        <w:rPr>
          <w:sz w:val="24"/>
          <w:szCs w:val="24"/>
        </w:rPr>
        <w:sectPr w:rsidR="00D55633" w:rsidSect="007E3F9B">
          <w:footerReference w:type="default" r:id="rId7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7B83A22E" w14:textId="7F551863" w:rsidR="00692C35" w:rsidRPr="00464FBE" w:rsidRDefault="00692C35" w:rsidP="006C234E">
      <w:pPr>
        <w:pStyle w:val="Heading1"/>
      </w:pPr>
      <w:bookmarkStart w:id="11" w:name="chapter1intro"/>
      <w:bookmarkStart w:id="12" w:name="_Toc158965987"/>
      <w:r w:rsidRPr="00464FBE">
        <w:lastRenderedPageBreak/>
        <w:t>Chapter 1</w:t>
      </w:r>
      <w:r w:rsidR="00464FBE" w:rsidRPr="00464FBE">
        <w:t>:</w:t>
      </w:r>
      <w:r w:rsidRPr="00464FBE">
        <w:t xml:space="preserve"> General Introduction</w:t>
      </w:r>
      <w:bookmarkEnd w:id="12"/>
    </w:p>
    <w:bookmarkEnd w:id="11"/>
    <w:p w14:paraId="1B2544B3" w14:textId="19894359" w:rsidR="006308A7" w:rsidRDefault="00F42854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 section of your thesis should state the theme, aims, goals, hypotheses or research questions and the purpose of the thesis in addressing them</w:t>
      </w:r>
      <w:r w:rsidR="006308A7">
        <w:rPr>
          <w:sz w:val="24"/>
          <w:szCs w:val="24"/>
        </w:rPr>
        <w:t>.</w:t>
      </w:r>
    </w:p>
    <w:p w14:paraId="5F234969" w14:textId="06323540" w:rsidR="00692C35" w:rsidRDefault="006D0D5D" w:rsidP="006D0D5D">
      <w:pPr>
        <w:pStyle w:val="Heading2"/>
      </w:pPr>
      <w:bookmarkStart w:id="13" w:name="_Toc158965988"/>
      <w:r>
        <w:t>Chapter 1, Section 1</w:t>
      </w:r>
      <w:bookmarkEnd w:id="13"/>
    </w:p>
    <w:p w14:paraId="13C2F013" w14:textId="4BEF1F29" w:rsidR="0022662B" w:rsidRPr="00BB5906" w:rsidRDefault="006D0D5D" w:rsidP="00BB590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se th</w:t>
      </w:r>
      <w:r w:rsidR="00BB5906">
        <w:rPr>
          <w:sz w:val="24"/>
          <w:szCs w:val="24"/>
        </w:rPr>
        <w:t>is</w:t>
      </w:r>
      <w:r>
        <w:rPr>
          <w:sz w:val="24"/>
          <w:szCs w:val="24"/>
        </w:rPr>
        <w:t xml:space="preserve"> section to break your thesis chapters into smaller, more readable chunks.</w:t>
      </w:r>
      <w:r w:rsidR="00BB5906">
        <w:rPr>
          <w:sz w:val="24"/>
          <w:szCs w:val="24"/>
        </w:rPr>
        <w:t xml:space="preserve"> Create additional sections for your thesis as needed.</w:t>
      </w:r>
    </w:p>
    <w:p w14:paraId="33D6E33B" w14:textId="77777777" w:rsidR="00F42854" w:rsidRDefault="00F42854" w:rsidP="006C234E">
      <w:pPr>
        <w:spacing w:line="480" w:lineRule="auto"/>
        <w:rPr>
          <w:sz w:val="24"/>
          <w:szCs w:val="24"/>
        </w:rPr>
      </w:pPr>
    </w:p>
    <w:p w14:paraId="61D2A87C" w14:textId="77777777" w:rsidR="00F42854" w:rsidRDefault="00F42854" w:rsidP="006C234E">
      <w:pPr>
        <w:spacing w:line="480" w:lineRule="auto"/>
        <w:rPr>
          <w:sz w:val="24"/>
          <w:szCs w:val="24"/>
        </w:rPr>
      </w:pPr>
    </w:p>
    <w:p w14:paraId="513E1BE1" w14:textId="77777777" w:rsidR="00F42854" w:rsidRDefault="00F42854" w:rsidP="006C234E">
      <w:pPr>
        <w:spacing w:line="480" w:lineRule="auto"/>
        <w:rPr>
          <w:sz w:val="24"/>
          <w:szCs w:val="24"/>
        </w:rPr>
      </w:pPr>
    </w:p>
    <w:p w14:paraId="2EC42E3D" w14:textId="77777777" w:rsidR="00F42854" w:rsidRDefault="00F42854" w:rsidP="006C234E">
      <w:pPr>
        <w:spacing w:line="480" w:lineRule="auto"/>
        <w:rPr>
          <w:sz w:val="24"/>
          <w:szCs w:val="24"/>
        </w:rPr>
      </w:pPr>
    </w:p>
    <w:p w14:paraId="14046976" w14:textId="77777777" w:rsidR="00F42854" w:rsidRDefault="00F42854" w:rsidP="006C234E">
      <w:pPr>
        <w:spacing w:line="480" w:lineRule="auto"/>
        <w:rPr>
          <w:sz w:val="24"/>
          <w:szCs w:val="24"/>
        </w:rPr>
      </w:pPr>
    </w:p>
    <w:p w14:paraId="4A1AD094" w14:textId="77777777" w:rsidR="00F42854" w:rsidRDefault="00F42854" w:rsidP="006C234E">
      <w:pPr>
        <w:spacing w:line="480" w:lineRule="auto"/>
        <w:rPr>
          <w:sz w:val="24"/>
          <w:szCs w:val="24"/>
        </w:rPr>
      </w:pPr>
    </w:p>
    <w:p w14:paraId="52AA9C52" w14:textId="77777777" w:rsidR="00F42854" w:rsidRDefault="00F42854" w:rsidP="006C234E">
      <w:pPr>
        <w:spacing w:line="480" w:lineRule="auto"/>
        <w:rPr>
          <w:sz w:val="24"/>
          <w:szCs w:val="24"/>
        </w:rPr>
      </w:pPr>
    </w:p>
    <w:p w14:paraId="6DF2AF2C" w14:textId="77777777" w:rsidR="00F42854" w:rsidRDefault="00F42854" w:rsidP="006C234E">
      <w:pPr>
        <w:spacing w:line="480" w:lineRule="auto"/>
        <w:rPr>
          <w:sz w:val="24"/>
          <w:szCs w:val="24"/>
        </w:rPr>
      </w:pPr>
    </w:p>
    <w:p w14:paraId="66E5C030" w14:textId="77777777" w:rsidR="00F42854" w:rsidRDefault="00F42854" w:rsidP="006C234E">
      <w:pPr>
        <w:spacing w:line="480" w:lineRule="auto"/>
        <w:rPr>
          <w:sz w:val="24"/>
          <w:szCs w:val="24"/>
        </w:rPr>
      </w:pPr>
    </w:p>
    <w:p w14:paraId="3D402CDE" w14:textId="77777777" w:rsidR="00F42854" w:rsidRDefault="00F42854" w:rsidP="006C234E">
      <w:pPr>
        <w:spacing w:line="480" w:lineRule="auto"/>
        <w:rPr>
          <w:sz w:val="24"/>
          <w:szCs w:val="24"/>
        </w:rPr>
      </w:pPr>
    </w:p>
    <w:p w14:paraId="26F80CBD" w14:textId="77777777" w:rsidR="00BB5906" w:rsidRDefault="00BB5906" w:rsidP="006C234E">
      <w:pPr>
        <w:spacing w:line="480" w:lineRule="auto"/>
        <w:rPr>
          <w:sz w:val="24"/>
          <w:szCs w:val="24"/>
        </w:rPr>
      </w:pPr>
    </w:p>
    <w:p w14:paraId="1E920654" w14:textId="2D701454" w:rsidR="00F42854" w:rsidRPr="00464FBE" w:rsidRDefault="00F42854" w:rsidP="006C234E">
      <w:pPr>
        <w:pStyle w:val="Heading1"/>
      </w:pPr>
      <w:bookmarkStart w:id="14" w:name="chapter2"/>
      <w:bookmarkStart w:id="15" w:name="_Toc158965989"/>
      <w:r w:rsidRPr="00464FBE">
        <w:lastRenderedPageBreak/>
        <w:t>Chapter 2: Literature Review/Review of Scholarly and Creative Works</w:t>
      </w:r>
      <w:bookmarkEnd w:id="15"/>
    </w:p>
    <w:bookmarkEnd w:id="14"/>
    <w:p w14:paraId="0F46550E" w14:textId="1E2A790D" w:rsidR="00F42854" w:rsidRDefault="00F42854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 section of your thesis should describe, summarize and evaluate relevant literature and works that form the basis or underpinnings for the research/scholarly work presented in the thesis. This can be a separate section/chapter or can be contained within the introduction.</w:t>
      </w:r>
    </w:p>
    <w:p w14:paraId="55221AA1" w14:textId="7960DF2A" w:rsidR="006D0D5D" w:rsidRDefault="006D0D5D" w:rsidP="006D0D5D">
      <w:pPr>
        <w:pStyle w:val="Heading2"/>
      </w:pPr>
      <w:bookmarkStart w:id="16" w:name="_Toc158965990"/>
      <w:r>
        <w:t>Chapter 2, Section 1</w:t>
      </w:r>
      <w:bookmarkEnd w:id="16"/>
    </w:p>
    <w:p w14:paraId="150D747F" w14:textId="77777777" w:rsidR="00BB5906" w:rsidRPr="00BB5906" w:rsidRDefault="00BB5906" w:rsidP="00BB590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se this section to break your thesis chapters into smaller, more readable chunks. Create additional sections for your thesis as needed.</w:t>
      </w:r>
    </w:p>
    <w:p w14:paraId="5143AD6A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0F515463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4ADD1C7F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18CA94A3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6C0F7379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1CF8CF60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5B2EEA2F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21C17BBF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0A4E23AF" w14:textId="77777777" w:rsidR="00943269" w:rsidRDefault="00943269" w:rsidP="006C234E">
      <w:pPr>
        <w:spacing w:line="480" w:lineRule="auto"/>
        <w:rPr>
          <w:sz w:val="24"/>
          <w:szCs w:val="24"/>
        </w:rPr>
      </w:pPr>
    </w:p>
    <w:p w14:paraId="76E19499" w14:textId="77777777" w:rsidR="00943269" w:rsidRDefault="00943269" w:rsidP="006C234E">
      <w:pPr>
        <w:spacing w:line="480" w:lineRule="auto"/>
        <w:rPr>
          <w:sz w:val="24"/>
          <w:szCs w:val="24"/>
        </w:rPr>
      </w:pPr>
    </w:p>
    <w:p w14:paraId="39FB4E1D" w14:textId="49B41543" w:rsidR="0083760F" w:rsidRPr="00464FBE" w:rsidRDefault="0083760F" w:rsidP="006C234E">
      <w:pPr>
        <w:pStyle w:val="Heading1"/>
      </w:pPr>
      <w:bookmarkStart w:id="17" w:name="chapter3"/>
      <w:bookmarkStart w:id="18" w:name="_Toc158965991"/>
      <w:r w:rsidRPr="00464FBE">
        <w:lastRenderedPageBreak/>
        <w:t>Chapter 3</w:t>
      </w:r>
      <w:r w:rsidR="009A7538" w:rsidRPr="00464FBE">
        <w:t>:</w:t>
      </w:r>
      <w:r w:rsidRPr="00464FBE">
        <w:t xml:space="preserve"> Body of Thesis</w:t>
      </w:r>
      <w:bookmarkEnd w:id="18"/>
    </w:p>
    <w:bookmarkEnd w:id="17"/>
    <w:p w14:paraId="1EFDABB6" w14:textId="69CA3870" w:rsidR="0083760F" w:rsidRDefault="0083760F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hapter 3 and onwards should contain the main body of your thesis, a complete, systematic, and detailed account of the research or scholarly work presented in a manner suitable for the discipline or area of study.</w:t>
      </w:r>
    </w:p>
    <w:p w14:paraId="7F1752D0" w14:textId="6489A1F3" w:rsidR="0083760F" w:rsidRDefault="006D0D5D" w:rsidP="006D0D5D">
      <w:pPr>
        <w:pStyle w:val="Heading2"/>
      </w:pPr>
      <w:bookmarkStart w:id="19" w:name="_Toc158965992"/>
      <w:r>
        <w:t>Chapter 3, Section 1</w:t>
      </w:r>
      <w:bookmarkEnd w:id="19"/>
    </w:p>
    <w:p w14:paraId="527B26AF" w14:textId="77777777" w:rsidR="00943269" w:rsidRPr="00BB5906" w:rsidRDefault="00943269" w:rsidP="0094326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se this section to break your thesis chapters into smaller, more readable chunks. Create additional sections for your thesis as needed.</w:t>
      </w:r>
    </w:p>
    <w:p w14:paraId="3D888DD8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018513A3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189EDAB3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1A698340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22A6B8E8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1B54A5B1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5BF585A2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2D1DDC2E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7993C995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35CBB446" w14:textId="77777777" w:rsidR="0083760F" w:rsidRDefault="0083760F" w:rsidP="006C234E">
      <w:pPr>
        <w:spacing w:line="480" w:lineRule="auto"/>
        <w:rPr>
          <w:sz w:val="24"/>
          <w:szCs w:val="24"/>
        </w:rPr>
      </w:pPr>
    </w:p>
    <w:p w14:paraId="4BABDF04" w14:textId="77777777" w:rsidR="00943269" w:rsidRDefault="00943269" w:rsidP="006C234E">
      <w:pPr>
        <w:spacing w:line="480" w:lineRule="auto"/>
        <w:rPr>
          <w:sz w:val="24"/>
          <w:szCs w:val="24"/>
        </w:rPr>
      </w:pPr>
    </w:p>
    <w:p w14:paraId="1F67ECFA" w14:textId="77777777" w:rsidR="00943269" w:rsidRDefault="00943269" w:rsidP="006C234E">
      <w:pPr>
        <w:spacing w:line="480" w:lineRule="auto"/>
        <w:rPr>
          <w:sz w:val="24"/>
          <w:szCs w:val="24"/>
        </w:rPr>
      </w:pPr>
    </w:p>
    <w:p w14:paraId="1BEE3B1C" w14:textId="47F9096F" w:rsidR="009A7538" w:rsidRPr="00464FBE" w:rsidRDefault="009A7538" w:rsidP="006C234E">
      <w:pPr>
        <w:pStyle w:val="Heading1"/>
      </w:pPr>
      <w:bookmarkStart w:id="20" w:name="chapter4"/>
      <w:bookmarkStart w:id="21" w:name="_Toc158965993"/>
      <w:r w:rsidRPr="00464FBE">
        <w:lastRenderedPageBreak/>
        <w:t>Chapter 4: Body of Thesis</w:t>
      </w:r>
      <w:bookmarkEnd w:id="21"/>
    </w:p>
    <w:bookmarkEnd w:id="20"/>
    <w:p w14:paraId="1B15B3E3" w14:textId="41E50049" w:rsidR="009A7538" w:rsidRDefault="00920087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tinued main body of thesis.</w:t>
      </w:r>
    </w:p>
    <w:p w14:paraId="4186A995" w14:textId="0C70FBB0" w:rsidR="009A7538" w:rsidRDefault="006D0D5D" w:rsidP="006D0D5D">
      <w:pPr>
        <w:pStyle w:val="Heading2"/>
      </w:pPr>
      <w:bookmarkStart w:id="22" w:name="_Toc158965994"/>
      <w:r>
        <w:t>Chapter 4, Section 1</w:t>
      </w:r>
      <w:bookmarkEnd w:id="22"/>
    </w:p>
    <w:p w14:paraId="701AFA32" w14:textId="77777777" w:rsidR="00943269" w:rsidRPr="00BB5906" w:rsidRDefault="00943269" w:rsidP="0094326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se this section to break your thesis chapters into smaller, more readable chunks. Create additional sections for your thesis as needed.</w:t>
      </w:r>
    </w:p>
    <w:p w14:paraId="4E558B23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2EDE113B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5DC9EF08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0E586359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4DC829E4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123AEA78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13D874D3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38F87459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1AFE3112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7543AFC8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0EAAEFE9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72F39A4E" w14:textId="77777777" w:rsidR="006C234E" w:rsidRDefault="006C234E" w:rsidP="006C234E">
      <w:pPr>
        <w:spacing w:line="480" w:lineRule="auto"/>
        <w:rPr>
          <w:sz w:val="24"/>
          <w:szCs w:val="24"/>
        </w:rPr>
      </w:pPr>
    </w:p>
    <w:p w14:paraId="72CFEE95" w14:textId="77777777" w:rsidR="00943269" w:rsidRDefault="00943269" w:rsidP="006C234E">
      <w:pPr>
        <w:spacing w:line="480" w:lineRule="auto"/>
        <w:rPr>
          <w:sz w:val="24"/>
          <w:szCs w:val="24"/>
        </w:rPr>
      </w:pPr>
    </w:p>
    <w:p w14:paraId="716D949B" w14:textId="404AEEED" w:rsidR="009A7538" w:rsidRPr="00464FBE" w:rsidRDefault="009A7538" w:rsidP="006C234E">
      <w:pPr>
        <w:pStyle w:val="Heading1"/>
      </w:pPr>
      <w:bookmarkStart w:id="23" w:name="chapter5"/>
      <w:bookmarkStart w:id="24" w:name="_Toc158965995"/>
      <w:r w:rsidRPr="00464FBE">
        <w:lastRenderedPageBreak/>
        <w:t>Chapter 5: Body of Thesis</w:t>
      </w:r>
      <w:bookmarkEnd w:id="24"/>
    </w:p>
    <w:bookmarkEnd w:id="23"/>
    <w:p w14:paraId="491D765E" w14:textId="77777777" w:rsidR="00920087" w:rsidRDefault="00920087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tinued main body of thesis.</w:t>
      </w:r>
    </w:p>
    <w:p w14:paraId="0917CF04" w14:textId="7DC7A97D" w:rsidR="009A7538" w:rsidRDefault="006D0D5D" w:rsidP="006D0D5D">
      <w:pPr>
        <w:pStyle w:val="Heading2"/>
      </w:pPr>
      <w:bookmarkStart w:id="25" w:name="_Toc158965996"/>
      <w:r>
        <w:t>Chapter 5, Section 1</w:t>
      </w:r>
      <w:bookmarkEnd w:id="25"/>
    </w:p>
    <w:p w14:paraId="2E00B4AE" w14:textId="77777777" w:rsidR="00943269" w:rsidRPr="00BB5906" w:rsidRDefault="00943269" w:rsidP="0094326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se this section to break your thesis chapters into smaller, more readable chunks. Create additional sections for your thesis as needed.</w:t>
      </w:r>
    </w:p>
    <w:p w14:paraId="4D3E72E7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15695ABC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14C513D8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6484D8F4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362AAB07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071507B7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5BD18D0F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7231505A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7C444CCB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01BC5AE4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0580295F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7AF20319" w14:textId="77777777" w:rsidR="006C234E" w:rsidRDefault="006C234E" w:rsidP="006C234E">
      <w:pPr>
        <w:spacing w:line="480" w:lineRule="auto"/>
        <w:rPr>
          <w:sz w:val="24"/>
          <w:szCs w:val="24"/>
        </w:rPr>
      </w:pPr>
    </w:p>
    <w:p w14:paraId="3DB8E098" w14:textId="77777777" w:rsidR="00943269" w:rsidRDefault="00943269" w:rsidP="006C234E">
      <w:pPr>
        <w:spacing w:line="480" w:lineRule="auto"/>
        <w:rPr>
          <w:sz w:val="24"/>
          <w:szCs w:val="24"/>
        </w:rPr>
      </w:pPr>
    </w:p>
    <w:p w14:paraId="40B8E2F4" w14:textId="05191286" w:rsidR="009A7538" w:rsidRPr="00464FBE" w:rsidRDefault="009A7538" w:rsidP="006C234E">
      <w:pPr>
        <w:pStyle w:val="Heading1"/>
      </w:pPr>
      <w:bookmarkStart w:id="26" w:name="chapter6"/>
      <w:bookmarkStart w:id="27" w:name="_Toc158965997"/>
      <w:r w:rsidRPr="00464FBE">
        <w:lastRenderedPageBreak/>
        <w:t>Chapter 6: Body of Thesis</w:t>
      </w:r>
      <w:bookmarkEnd w:id="27"/>
    </w:p>
    <w:bookmarkEnd w:id="26"/>
    <w:p w14:paraId="0A52DD6D" w14:textId="77777777" w:rsidR="00920087" w:rsidRDefault="00920087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tinued main body of thesis.</w:t>
      </w:r>
    </w:p>
    <w:p w14:paraId="38BCDEB7" w14:textId="6A1A5515" w:rsidR="009A7538" w:rsidRDefault="006D0D5D" w:rsidP="006D0D5D">
      <w:pPr>
        <w:pStyle w:val="Heading2"/>
      </w:pPr>
      <w:bookmarkStart w:id="28" w:name="_Toc158965998"/>
      <w:r>
        <w:t>Chapter 6, Section 1</w:t>
      </w:r>
      <w:bookmarkEnd w:id="28"/>
    </w:p>
    <w:p w14:paraId="6C203613" w14:textId="77777777" w:rsidR="00943269" w:rsidRPr="00BB5906" w:rsidRDefault="00943269" w:rsidP="0094326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se this section to break your thesis chapters into smaller, more readable chunks. Create additional sections for your thesis as needed.</w:t>
      </w:r>
    </w:p>
    <w:p w14:paraId="731FDEB7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268B258F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7E0F023C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63A3CC04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6F643452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538E22E3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44857021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4E476E6D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07350FF4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0022EEFD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646AFF64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64079CB2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41BD9B31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6F7A063E" w14:textId="77777777" w:rsidR="006C234E" w:rsidRDefault="006C234E" w:rsidP="006C234E">
      <w:pPr>
        <w:spacing w:line="480" w:lineRule="auto"/>
        <w:rPr>
          <w:sz w:val="24"/>
          <w:szCs w:val="24"/>
        </w:rPr>
      </w:pPr>
    </w:p>
    <w:p w14:paraId="526D847C" w14:textId="1403524E" w:rsidR="0083760F" w:rsidRPr="00464FBE" w:rsidRDefault="00943269" w:rsidP="006C234E">
      <w:pPr>
        <w:pStyle w:val="Heading1"/>
      </w:pPr>
      <w:bookmarkStart w:id="29" w:name="chaptern"/>
      <w:bookmarkStart w:id="30" w:name="_Toc158965999"/>
      <w:r>
        <w:lastRenderedPageBreak/>
        <w:t>Final Chapter (use appropriate numbering)</w:t>
      </w:r>
      <w:r w:rsidR="0083760F" w:rsidRPr="00464FBE">
        <w:t>: Summary and/or conclusions and/or recommendations</w:t>
      </w:r>
      <w:bookmarkEnd w:id="30"/>
    </w:p>
    <w:bookmarkEnd w:id="29"/>
    <w:p w14:paraId="07D203EB" w14:textId="1638E6E1" w:rsidR="0083760F" w:rsidRDefault="0083760F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 section should finalize the findings in your thesis either in a summary, a conclusion or with the recommendations of your findings.</w:t>
      </w:r>
    </w:p>
    <w:p w14:paraId="4930A677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4192EED2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14F1DC9B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7210E1AE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27873AD0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269D4A30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10650283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35E3A66E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09529171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53D41D0E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36A33794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18D6C3EA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1FB463E0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48BE7802" w14:textId="77777777" w:rsidR="0022101E" w:rsidRDefault="0022101E" w:rsidP="006C234E">
      <w:pPr>
        <w:spacing w:line="480" w:lineRule="auto"/>
        <w:rPr>
          <w:sz w:val="24"/>
          <w:szCs w:val="24"/>
        </w:rPr>
      </w:pPr>
    </w:p>
    <w:p w14:paraId="4B47FA77" w14:textId="77777777" w:rsidR="004A0712" w:rsidRDefault="004A0712" w:rsidP="006C234E">
      <w:pPr>
        <w:spacing w:line="480" w:lineRule="auto"/>
        <w:rPr>
          <w:sz w:val="24"/>
          <w:szCs w:val="24"/>
        </w:rPr>
      </w:pPr>
    </w:p>
    <w:p w14:paraId="303F9AF4" w14:textId="6B06A916" w:rsidR="009A7538" w:rsidRPr="00A752CA" w:rsidRDefault="009A7538" w:rsidP="006C234E">
      <w:pPr>
        <w:pStyle w:val="Heading1"/>
      </w:pPr>
      <w:bookmarkStart w:id="31" w:name="referencesbibliography"/>
      <w:bookmarkStart w:id="32" w:name="_Toc158966000"/>
      <w:r w:rsidRPr="00A752CA">
        <w:lastRenderedPageBreak/>
        <w:t>Reference List/Bibliography</w:t>
      </w:r>
      <w:bookmarkEnd w:id="32"/>
    </w:p>
    <w:bookmarkEnd w:id="31"/>
    <w:p w14:paraId="6347F3EE" w14:textId="58808C3F" w:rsidR="009A7538" w:rsidRDefault="009A7538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 section is for all works referenced throughout your thesis. Please ensure correct formatting with your chosen reference style.</w:t>
      </w:r>
    </w:p>
    <w:p w14:paraId="1BB1EA46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1356D2A3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7028BF04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1513614D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491E594C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453AE3AA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57A2DEDE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057EDA08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1A3C5748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7D585636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5D757DEA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7EC1A4FC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5DEF2F64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0C3C9FE4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6D7985BB" w14:textId="77777777" w:rsidR="009A7538" w:rsidRDefault="009A7538" w:rsidP="006C234E">
      <w:pPr>
        <w:spacing w:line="480" w:lineRule="auto"/>
        <w:rPr>
          <w:sz w:val="24"/>
          <w:szCs w:val="24"/>
        </w:rPr>
      </w:pPr>
    </w:p>
    <w:p w14:paraId="740507A7" w14:textId="708F86DF" w:rsidR="009A7538" w:rsidRPr="00A752CA" w:rsidRDefault="009A7538" w:rsidP="006C234E">
      <w:pPr>
        <w:pStyle w:val="Heading1"/>
      </w:pPr>
      <w:bookmarkStart w:id="33" w:name="appendices"/>
      <w:bookmarkStart w:id="34" w:name="_Toc158966001"/>
      <w:r w:rsidRPr="00A752CA">
        <w:lastRenderedPageBreak/>
        <w:t>Appendices</w:t>
      </w:r>
      <w:bookmarkEnd w:id="34"/>
    </w:p>
    <w:bookmarkEnd w:id="33"/>
    <w:p w14:paraId="2FF93EBA" w14:textId="1230AFF0" w:rsidR="009A7538" w:rsidRPr="00214241" w:rsidRDefault="009A7538" w:rsidP="006C23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 section can be multiple pages and can include Research Ethics Approval. Supplemental materials, and information and/or data (e.g. details on methods, techniques, code, design diagrams, process maps, etc.)</w:t>
      </w:r>
    </w:p>
    <w:sectPr w:rsidR="009A7538" w:rsidRPr="00214241" w:rsidSect="007E3F9B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1FA7" w14:textId="77777777" w:rsidR="007E3F9B" w:rsidRDefault="007E3F9B" w:rsidP="00692C35">
      <w:pPr>
        <w:spacing w:after="0" w:line="240" w:lineRule="auto"/>
      </w:pPr>
      <w:r>
        <w:separator/>
      </w:r>
    </w:p>
  </w:endnote>
  <w:endnote w:type="continuationSeparator" w:id="0">
    <w:p w14:paraId="6D80EE0E" w14:textId="77777777" w:rsidR="007E3F9B" w:rsidRDefault="007E3F9B" w:rsidP="0069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698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3D254" w14:textId="6CE2DA20" w:rsidR="00D55633" w:rsidRDefault="00D55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29FE3" w14:textId="77777777" w:rsidR="00692C35" w:rsidRDefault="00692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472F" w14:textId="77777777" w:rsidR="007E3F9B" w:rsidRDefault="007E3F9B" w:rsidP="00692C35">
      <w:pPr>
        <w:spacing w:after="0" w:line="240" w:lineRule="auto"/>
      </w:pPr>
      <w:r>
        <w:separator/>
      </w:r>
    </w:p>
  </w:footnote>
  <w:footnote w:type="continuationSeparator" w:id="0">
    <w:p w14:paraId="2086C89F" w14:textId="77777777" w:rsidR="007E3F9B" w:rsidRDefault="007E3F9B" w:rsidP="00692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17"/>
    <w:rsid w:val="000C67AC"/>
    <w:rsid w:val="00183F28"/>
    <w:rsid w:val="001C2D13"/>
    <w:rsid w:val="001D4CE5"/>
    <w:rsid w:val="00214241"/>
    <w:rsid w:val="0022101E"/>
    <w:rsid w:val="0022662B"/>
    <w:rsid w:val="003A746A"/>
    <w:rsid w:val="003E7417"/>
    <w:rsid w:val="00464FBE"/>
    <w:rsid w:val="004A0712"/>
    <w:rsid w:val="0060648B"/>
    <w:rsid w:val="006308A7"/>
    <w:rsid w:val="00692C35"/>
    <w:rsid w:val="006A4317"/>
    <w:rsid w:val="006A7718"/>
    <w:rsid w:val="006C234E"/>
    <w:rsid w:val="006D0D5D"/>
    <w:rsid w:val="00714A73"/>
    <w:rsid w:val="007E3F9B"/>
    <w:rsid w:val="0083760F"/>
    <w:rsid w:val="008A484C"/>
    <w:rsid w:val="00920087"/>
    <w:rsid w:val="00943269"/>
    <w:rsid w:val="00952288"/>
    <w:rsid w:val="009A7538"/>
    <w:rsid w:val="00A752CA"/>
    <w:rsid w:val="00AD74CE"/>
    <w:rsid w:val="00B22992"/>
    <w:rsid w:val="00BB5906"/>
    <w:rsid w:val="00BD58DD"/>
    <w:rsid w:val="00C17022"/>
    <w:rsid w:val="00D033F4"/>
    <w:rsid w:val="00D55633"/>
    <w:rsid w:val="00DD5A5C"/>
    <w:rsid w:val="00E32073"/>
    <w:rsid w:val="00EE74E1"/>
    <w:rsid w:val="00F42854"/>
    <w:rsid w:val="00FC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7DBE4"/>
  <w15:chartTrackingRefBased/>
  <w15:docId w15:val="{E8F41447-F0F5-4AA9-819F-1CC4E930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8D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D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35"/>
  </w:style>
  <w:style w:type="paragraph" w:styleId="Footer">
    <w:name w:val="footer"/>
    <w:basedOn w:val="Normal"/>
    <w:link w:val="FooterChar"/>
    <w:uiPriority w:val="99"/>
    <w:unhideWhenUsed/>
    <w:rsid w:val="00692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35"/>
  </w:style>
  <w:style w:type="character" w:customStyle="1" w:styleId="Heading1Char">
    <w:name w:val="Heading 1 Char"/>
    <w:basedOn w:val="DefaultParagraphFont"/>
    <w:link w:val="Heading1"/>
    <w:uiPriority w:val="9"/>
    <w:rsid w:val="00BD58DD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484C"/>
    <w:pPr>
      <w:outlineLvl w:val="9"/>
    </w:pPr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D58DD"/>
  </w:style>
  <w:style w:type="paragraph" w:styleId="NoSpacing">
    <w:name w:val="No Spacing"/>
    <w:link w:val="NoSpacingChar"/>
    <w:uiPriority w:val="1"/>
    <w:qFormat/>
    <w:rsid w:val="00BD58D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58DD"/>
    <w:rPr>
      <w:rFonts w:eastAsiaTheme="minorEastAsia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58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58D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D5D"/>
    <w:pPr>
      <w:numPr>
        <w:ilvl w:val="1"/>
      </w:numPr>
    </w:pPr>
    <w:rPr>
      <w:rFonts w:eastAsiaTheme="minorEastAsia"/>
      <w:color w:val="000000" w:themeColor="text1"/>
      <w:spacing w:val="15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D0D5D"/>
    <w:rPr>
      <w:rFonts w:eastAsiaTheme="minorEastAsia"/>
      <w:color w:val="000000" w:themeColor="text1"/>
      <w:spacing w:val="15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0D5D"/>
    <w:rPr>
      <w:rFonts w:eastAsiaTheme="majorEastAsia" w:cstheme="majorBidi"/>
      <w:color w:val="000000" w:themeColor="text1"/>
      <w:sz w:val="24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0D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F65E-89F4-43F3-9611-14647BE5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8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PA Communications</dc:creator>
  <cp:keywords/>
  <dc:description/>
  <cp:lastModifiedBy>Liam Spink</cp:lastModifiedBy>
  <cp:revision>18</cp:revision>
  <dcterms:created xsi:type="dcterms:W3CDTF">2023-07-25T17:21:00Z</dcterms:created>
  <dcterms:modified xsi:type="dcterms:W3CDTF">2024-02-16T14:04:00Z</dcterms:modified>
</cp:coreProperties>
</file>